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6E">
        <w:rPr>
          <w:rFonts w:ascii="Times New Roman" w:hAnsi="Times New Roman" w:cs="Times New Roman"/>
          <w:b/>
          <w:sz w:val="28"/>
          <w:szCs w:val="28"/>
        </w:rPr>
        <w:t>Новоавачин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</w:t>
      </w:r>
      <w:r w:rsidR="004B4D2C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D2C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BFA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5C3E57" w:rsidRDefault="001E4AF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Прокопенко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Глава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5531A" w:rsidRPr="005C3E5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5C3E5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5C3E5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5C3E57" w:rsidRDefault="0005531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3204659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BFA" w:rsidRPr="005C3E5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 Hybrit</w:t>
            </w:r>
          </w:p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F1711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262209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D99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D99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A0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6D99" w:rsidRPr="005C3E57" w:rsidRDefault="00626D99" w:rsidP="00626D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6D99" w:rsidRPr="005C3E57" w:rsidRDefault="00626D9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евер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2933DE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138394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574320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Тойота Ра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574320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140441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Юнак С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0A3792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3602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="0036022C" w:rsidRPr="005C3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0A3792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339565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03080A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ro</w:t>
            </w:r>
            <w:r w:rsidR="0003080A"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D60173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854383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D6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68D6" w:rsidRPr="005C3E57" w:rsidRDefault="006668D6" w:rsidP="006668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Тарабанов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903D8D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903D8D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000906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903D8D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903D8D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E67CEF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6C510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32275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E67CEF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2D1D3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2D1D3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F7617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ахар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E61C57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  <w:p w:rsidR="00E61C57" w:rsidRPr="005C3E57" w:rsidRDefault="00E61C57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C57" w:rsidRPr="005C3E57" w:rsidRDefault="00E61C57" w:rsidP="00E61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61C57" w:rsidRPr="005C3E57" w:rsidRDefault="00E61C57" w:rsidP="00E61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E61C57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283882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1A2747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1A2747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926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F7617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оваль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403DBB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220135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F7617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орнеев И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403DBB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403DBB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403DBB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36873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DC6E72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52397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F7617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лим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391A7B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451672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  <w:p w:rsidR="00105289" w:rsidRPr="005C3E57" w:rsidRDefault="0010528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289" w:rsidRPr="005C3E57" w:rsidRDefault="00105289" w:rsidP="0010528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5289" w:rsidRPr="005C3E57" w:rsidRDefault="0010528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10528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19572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F7617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авья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5C78A4" w:rsidRPr="005C3E57" w:rsidRDefault="005C78A4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A4" w:rsidRPr="005C3E57" w:rsidRDefault="005C78A4" w:rsidP="005C7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C78A4" w:rsidRPr="005C3E57" w:rsidRDefault="005C78A4" w:rsidP="005C78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BB3BD9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520402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1582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F7617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6385" w:rsidRPr="005C3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Жикривецкая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BD41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BD4197" w:rsidRPr="005C3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197"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  <w:p w:rsidR="00BD4197" w:rsidRPr="005C3E57" w:rsidRDefault="00BD4197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197" w:rsidRPr="005C3E57" w:rsidRDefault="00BD4197" w:rsidP="00BD41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D4197" w:rsidRPr="005C3E57" w:rsidRDefault="00BD4197" w:rsidP="00BD41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4197" w:rsidRPr="005C3E57" w:rsidRDefault="00BD4197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C53BF4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2622124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385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5" w:rsidRPr="005C3E57" w:rsidRDefault="00987591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620628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385" w:rsidRPr="005C3E5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A6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A6" w:rsidRPr="005C3E57" w:rsidRDefault="00F76171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Бирюкова Т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F6" w:rsidRPr="005C3E57" w:rsidRDefault="00B44CF6" w:rsidP="00B44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4CF6" w:rsidRPr="005C3E57" w:rsidRDefault="00B44CF6" w:rsidP="00B44C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1718229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950A6" w:rsidRPr="005C3E57" w:rsidRDefault="00A950A6" w:rsidP="00A950A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DC9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C9" w:rsidRPr="005C3E57" w:rsidRDefault="00B44CF6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4CF6" w:rsidRPr="005C3E57" w:rsidRDefault="00B44CF6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6DC9" w:rsidRPr="005C3E57" w:rsidRDefault="00926DC9" w:rsidP="00926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316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2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85376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0316" w:rsidRPr="005C3E57" w:rsidRDefault="00500316" w:rsidP="0050031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21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57">
              <w:rPr>
                <w:rFonts w:ascii="Times New Roman" w:hAnsi="Times New Roman" w:cs="Times New Roman"/>
                <w:sz w:val="20"/>
                <w:szCs w:val="20"/>
              </w:rPr>
              <w:t>ЗИЛ 554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B21" w:rsidRPr="005C3E57" w:rsidRDefault="003D5B21" w:rsidP="003D5B2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FA" w:rsidRDefault="002E6EFA" w:rsidP="00A56DE5">
      <w:pPr>
        <w:spacing w:after="0" w:line="240" w:lineRule="auto"/>
      </w:pPr>
      <w:r>
        <w:separator/>
      </w:r>
    </w:p>
  </w:endnote>
  <w:endnote w:type="continuationSeparator" w:id="0">
    <w:p w:rsidR="002E6EFA" w:rsidRDefault="002E6EFA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FA" w:rsidRDefault="002E6EFA" w:rsidP="00A56DE5">
      <w:pPr>
        <w:spacing w:after="0" w:line="240" w:lineRule="auto"/>
      </w:pPr>
      <w:r>
        <w:separator/>
      </w:r>
    </w:p>
  </w:footnote>
  <w:footnote w:type="continuationSeparator" w:id="0">
    <w:p w:rsidR="002E6EFA" w:rsidRDefault="002E6EFA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07BF4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080A"/>
    <w:rsid w:val="0003162A"/>
    <w:rsid w:val="00031B1B"/>
    <w:rsid w:val="00031E0B"/>
    <w:rsid w:val="0003327B"/>
    <w:rsid w:val="00033A37"/>
    <w:rsid w:val="0003451F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1A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1E43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B56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FA3"/>
    <w:rsid w:val="000A081F"/>
    <w:rsid w:val="000A0E73"/>
    <w:rsid w:val="000A1548"/>
    <w:rsid w:val="000A16E8"/>
    <w:rsid w:val="000A2009"/>
    <w:rsid w:val="000A2227"/>
    <w:rsid w:val="000A32F9"/>
    <w:rsid w:val="000A3792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2BD8"/>
    <w:rsid w:val="000B394D"/>
    <w:rsid w:val="000B42F2"/>
    <w:rsid w:val="000B5509"/>
    <w:rsid w:val="000B565A"/>
    <w:rsid w:val="000B5D43"/>
    <w:rsid w:val="000B6163"/>
    <w:rsid w:val="000B6496"/>
    <w:rsid w:val="000B6C72"/>
    <w:rsid w:val="000C0022"/>
    <w:rsid w:val="000C0817"/>
    <w:rsid w:val="000C10B3"/>
    <w:rsid w:val="000C121F"/>
    <w:rsid w:val="000C1595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453B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289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B88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E9C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3DF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2747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DB5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AFB"/>
    <w:rsid w:val="001E4BD5"/>
    <w:rsid w:val="001E6304"/>
    <w:rsid w:val="001E6B7F"/>
    <w:rsid w:val="001F052A"/>
    <w:rsid w:val="001F095F"/>
    <w:rsid w:val="001F13EB"/>
    <w:rsid w:val="001F1758"/>
    <w:rsid w:val="001F349E"/>
    <w:rsid w:val="001F6B16"/>
    <w:rsid w:val="001F6C35"/>
    <w:rsid w:val="001F6E34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E5A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77D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C91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2D4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3DE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3AC9"/>
    <w:rsid w:val="002B40EA"/>
    <w:rsid w:val="002B4C1D"/>
    <w:rsid w:val="002B526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D31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6EFA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4D8B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22"/>
    <w:rsid w:val="00357D59"/>
    <w:rsid w:val="0036022C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2C57"/>
    <w:rsid w:val="00383872"/>
    <w:rsid w:val="00384417"/>
    <w:rsid w:val="00385D71"/>
    <w:rsid w:val="00385E24"/>
    <w:rsid w:val="00386EB5"/>
    <w:rsid w:val="00387680"/>
    <w:rsid w:val="003876A2"/>
    <w:rsid w:val="003915D5"/>
    <w:rsid w:val="00391A7B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22C8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21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3F7D6E"/>
    <w:rsid w:val="00400FDF"/>
    <w:rsid w:val="00401F1E"/>
    <w:rsid w:val="004034B5"/>
    <w:rsid w:val="00403DBB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136"/>
    <w:rsid w:val="00423CF3"/>
    <w:rsid w:val="00424C8B"/>
    <w:rsid w:val="00424FC6"/>
    <w:rsid w:val="004251B9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AF4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2DB4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D2C"/>
    <w:rsid w:val="004B5D04"/>
    <w:rsid w:val="004B74F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1F09"/>
    <w:rsid w:val="004D231D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3BF6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316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320"/>
    <w:rsid w:val="005745AC"/>
    <w:rsid w:val="00574CC4"/>
    <w:rsid w:val="0057563F"/>
    <w:rsid w:val="00575C5F"/>
    <w:rsid w:val="005770CA"/>
    <w:rsid w:val="0057775E"/>
    <w:rsid w:val="00577947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A6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D13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675"/>
    <w:rsid w:val="005A5D05"/>
    <w:rsid w:val="005A5DBC"/>
    <w:rsid w:val="005A6232"/>
    <w:rsid w:val="005A6DFB"/>
    <w:rsid w:val="005A7F55"/>
    <w:rsid w:val="005B04CB"/>
    <w:rsid w:val="005B1C7D"/>
    <w:rsid w:val="005B3126"/>
    <w:rsid w:val="005B38E7"/>
    <w:rsid w:val="005B3C83"/>
    <w:rsid w:val="005B3DCD"/>
    <w:rsid w:val="005B4714"/>
    <w:rsid w:val="005B5C2A"/>
    <w:rsid w:val="005B763F"/>
    <w:rsid w:val="005C2DBD"/>
    <w:rsid w:val="005C2F6A"/>
    <w:rsid w:val="005C320A"/>
    <w:rsid w:val="005C3E57"/>
    <w:rsid w:val="005C447E"/>
    <w:rsid w:val="005C5F68"/>
    <w:rsid w:val="005C7246"/>
    <w:rsid w:val="005C76EC"/>
    <w:rsid w:val="005C78A4"/>
    <w:rsid w:val="005C7A1D"/>
    <w:rsid w:val="005C7C6B"/>
    <w:rsid w:val="005C7D77"/>
    <w:rsid w:val="005D0DD0"/>
    <w:rsid w:val="005D1573"/>
    <w:rsid w:val="005D1600"/>
    <w:rsid w:val="005D210E"/>
    <w:rsid w:val="005D2AF9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D99"/>
    <w:rsid w:val="0062756E"/>
    <w:rsid w:val="006278B2"/>
    <w:rsid w:val="00627E21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5DE0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8D6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77D93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7B9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B5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109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11A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67DA0"/>
    <w:rsid w:val="00767E0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2A5B"/>
    <w:rsid w:val="00783602"/>
    <w:rsid w:val="00783A3B"/>
    <w:rsid w:val="007843C3"/>
    <w:rsid w:val="00785012"/>
    <w:rsid w:val="007913C2"/>
    <w:rsid w:val="00791B2B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45C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5F9"/>
    <w:rsid w:val="007D2156"/>
    <w:rsid w:val="007D39DF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2D8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2CF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B8D"/>
    <w:rsid w:val="00850C54"/>
    <w:rsid w:val="00851523"/>
    <w:rsid w:val="008518AC"/>
    <w:rsid w:val="00851C4E"/>
    <w:rsid w:val="00852AEA"/>
    <w:rsid w:val="00854329"/>
    <w:rsid w:val="008553C9"/>
    <w:rsid w:val="008555E5"/>
    <w:rsid w:val="0085566C"/>
    <w:rsid w:val="00856DF3"/>
    <w:rsid w:val="00856ED2"/>
    <w:rsid w:val="008578CC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766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D8D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2E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6DC9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591"/>
    <w:rsid w:val="00987EDE"/>
    <w:rsid w:val="00990E4D"/>
    <w:rsid w:val="009913EE"/>
    <w:rsid w:val="0099187C"/>
    <w:rsid w:val="0099273E"/>
    <w:rsid w:val="00993096"/>
    <w:rsid w:val="00994A60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0BC7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631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6D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3636"/>
    <w:rsid w:val="00A040B7"/>
    <w:rsid w:val="00A04C4F"/>
    <w:rsid w:val="00A06385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93E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50A6"/>
    <w:rsid w:val="00AA04F2"/>
    <w:rsid w:val="00AA3580"/>
    <w:rsid w:val="00AA3C0A"/>
    <w:rsid w:val="00AA3CFA"/>
    <w:rsid w:val="00AA6A85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911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1BF"/>
    <w:rsid w:val="00B256D4"/>
    <w:rsid w:val="00B26A6D"/>
    <w:rsid w:val="00B27B7F"/>
    <w:rsid w:val="00B310DE"/>
    <w:rsid w:val="00B3174F"/>
    <w:rsid w:val="00B332D5"/>
    <w:rsid w:val="00B3596F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CF6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BD9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197"/>
    <w:rsid w:val="00BD4A2F"/>
    <w:rsid w:val="00BD501F"/>
    <w:rsid w:val="00BD5657"/>
    <w:rsid w:val="00BD59E6"/>
    <w:rsid w:val="00BD6195"/>
    <w:rsid w:val="00BD6569"/>
    <w:rsid w:val="00BD6837"/>
    <w:rsid w:val="00BD746F"/>
    <w:rsid w:val="00BD79CA"/>
    <w:rsid w:val="00BE0359"/>
    <w:rsid w:val="00BE2846"/>
    <w:rsid w:val="00BE32EB"/>
    <w:rsid w:val="00BE3D5C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3BF4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A33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191B"/>
    <w:rsid w:val="00CF3DCE"/>
    <w:rsid w:val="00CF6D8C"/>
    <w:rsid w:val="00D00374"/>
    <w:rsid w:val="00D00AB6"/>
    <w:rsid w:val="00D01463"/>
    <w:rsid w:val="00D01D42"/>
    <w:rsid w:val="00D031BE"/>
    <w:rsid w:val="00D03BDD"/>
    <w:rsid w:val="00D03D87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173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017"/>
    <w:rsid w:val="00DB0A80"/>
    <w:rsid w:val="00DB0E92"/>
    <w:rsid w:val="00DB1E02"/>
    <w:rsid w:val="00DB2C13"/>
    <w:rsid w:val="00DB3088"/>
    <w:rsid w:val="00DB3C68"/>
    <w:rsid w:val="00DB3EDE"/>
    <w:rsid w:val="00DB4598"/>
    <w:rsid w:val="00DB5768"/>
    <w:rsid w:val="00DB5C36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6E72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2BE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C57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67CEF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115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71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894"/>
    <w:rsid w:val="00F91EB4"/>
    <w:rsid w:val="00F93DC4"/>
    <w:rsid w:val="00F93EE6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5C24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6219-08BE-477C-A542-585A235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339</cp:revision>
  <cp:lastPrinted>2018-04-04T02:36:00Z</cp:lastPrinted>
  <dcterms:created xsi:type="dcterms:W3CDTF">2018-04-04T02:18:00Z</dcterms:created>
  <dcterms:modified xsi:type="dcterms:W3CDTF">2019-05-20T04:18:00Z</dcterms:modified>
</cp:coreProperties>
</file>